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9734C" w14:textId="77777777" w:rsidR="00120244" w:rsidRPr="00A053EE" w:rsidRDefault="00E50392" w:rsidP="008828DF">
      <w:pPr>
        <w:jc w:val="center"/>
        <w:rPr>
          <w:rFonts w:cs="Arial"/>
          <w:b/>
          <w:sz w:val="40"/>
          <w:szCs w:val="40"/>
        </w:rPr>
      </w:pPr>
      <w:r w:rsidRPr="00A053EE">
        <w:rPr>
          <w:rFonts w:cs="Arial"/>
          <w:b/>
          <w:sz w:val="40"/>
          <w:szCs w:val="40"/>
        </w:rPr>
        <w:t>Force Majeure Notification Form</w:t>
      </w:r>
      <w:r w:rsidR="00FA2A15" w:rsidRPr="00A053EE">
        <w:rPr>
          <w:rFonts w:cs="Arial"/>
          <w:b/>
          <w:sz w:val="40"/>
          <w:szCs w:val="40"/>
        </w:rPr>
        <w:t xml:space="preserve"> </w:t>
      </w:r>
    </w:p>
    <w:p w14:paraId="4108EC06" w14:textId="4ED362CF" w:rsidR="00FA2A15" w:rsidRPr="00FC05D9" w:rsidRDefault="00E50392" w:rsidP="00AC54FC">
      <w:pPr>
        <w:spacing w:after="0" w:line="240" w:lineRule="auto"/>
        <w:jc w:val="both"/>
        <w:rPr>
          <w:rFonts w:cstheme="minorHAnsi"/>
        </w:rPr>
      </w:pPr>
      <w:r w:rsidRPr="00FC05D9">
        <w:rPr>
          <w:rFonts w:cstheme="minorHAnsi"/>
        </w:rPr>
        <w:t xml:space="preserve">Force Majeure is </w:t>
      </w:r>
      <w:r w:rsidR="00FA2A15" w:rsidRPr="00FC05D9">
        <w:rPr>
          <w:rFonts w:cstheme="minorHAnsi"/>
        </w:rPr>
        <w:t xml:space="preserve">understood as </w:t>
      </w:r>
      <w:r w:rsidR="00FA2A15" w:rsidRPr="00FC05D9">
        <w:rPr>
          <w:rFonts w:eastAsia="Times New Roman" w:cstheme="minorHAnsi"/>
          <w:color w:val="222222"/>
          <w:lang w:eastAsia="en-IE"/>
        </w:rPr>
        <w:t xml:space="preserve">unforeseeable circumstances that prevent someone from fulfilling a contract. </w:t>
      </w:r>
    </w:p>
    <w:p w14:paraId="0E536B9D" w14:textId="77777777" w:rsidR="008C6CE4" w:rsidRPr="00FC05D9" w:rsidRDefault="008C6CE4" w:rsidP="00DD2993">
      <w:pPr>
        <w:spacing w:after="0" w:line="240" w:lineRule="auto"/>
        <w:jc w:val="both"/>
        <w:rPr>
          <w:rFonts w:cstheme="minorHAnsi"/>
        </w:rPr>
      </w:pPr>
    </w:p>
    <w:p w14:paraId="15EED990" w14:textId="584D711C" w:rsidR="008B36B9" w:rsidRPr="00FC05D9" w:rsidRDefault="00E50392" w:rsidP="009D0C44">
      <w:pPr>
        <w:jc w:val="both"/>
        <w:rPr>
          <w:rFonts w:cstheme="minorHAnsi"/>
        </w:rPr>
      </w:pPr>
      <w:r w:rsidRPr="00FC05D9">
        <w:rPr>
          <w:rFonts w:cstheme="minorHAnsi"/>
        </w:rPr>
        <w:t xml:space="preserve">For </w:t>
      </w:r>
      <w:r w:rsidR="00F2706D" w:rsidRPr="00FC05D9">
        <w:rPr>
          <w:rFonts w:cstheme="minorHAnsi"/>
        </w:rPr>
        <w:t xml:space="preserve">further </w:t>
      </w:r>
      <w:r w:rsidRPr="00FC05D9">
        <w:rPr>
          <w:rFonts w:cstheme="minorHAnsi"/>
        </w:rPr>
        <w:t>information on Force Majeure</w:t>
      </w:r>
      <w:r w:rsidR="00FA2A15" w:rsidRPr="00FC05D9">
        <w:rPr>
          <w:rFonts w:cstheme="minorHAnsi"/>
        </w:rPr>
        <w:t xml:space="preserve"> under </w:t>
      </w:r>
      <w:r w:rsidR="00AC54FC">
        <w:rPr>
          <w:rFonts w:cstheme="minorHAnsi"/>
        </w:rPr>
        <w:t xml:space="preserve">: </w:t>
      </w:r>
      <w:r w:rsidR="00FA2A15" w:rsidRPr="00FC05D9">
        <w:rPr>
          <w:rFonts w:cstheme="minorHAnsi"/>
        </w:rPr>
        <w:t>K</w:t>
      </w:r>
      <w:r w:rsidR="00DD2993" w:rsidRPr="00FC05D9">
        <w:rPr>
          <w:rFonts w:cstheme="minorHAnsi"/>
        </w:rPr>
        <w:t xml:space="preserve">ey </w:t>
      </w:r>
      <w:r w:rsidR="00FA2A15" w:rsidRPr="00FC05D9">
        <w:rPr>
          <w:rFonts w:cstheme="minorHAnsi"/>
        </w:rPr>
        <w:t>A</w:t>
      </w:r>
      <w:r w:rsidR="00DD2993" w:rsidRPr="00FC05D9">
        <w:rPr>
          <w:rFonts w:cstheme="minorHAnsi"/>
        </w:rPr>
        <w:t xml:space="preserve">ction </w:t>
      </w:r>
      <w:r w:rsidR="00FA2A15" w:rsidRPr="00FC05D9">
        <w:rPr>
          <w:rFonts w:cstheme="minorHAnsi"/>
        </w:rPr>
        <w:t>1</w:t>
      </w:r>
      <w:r w:rsidR="00FF2456">
        <w:rPr>
          <w:rFonts w:cstheme="minorHAnsi"/>
        </w:rPr>
        <w:t xml:space="preserve"> + Key Action 2</w:t>
      </w:r>
      <w:r w:rsidR="00FA2A15" w:rsidRPr="00FC05D9">
        <w:rPr>
          <w:rFonts w:cstheme="minorHAnsi"/>
        </w:rPr>
        <w:t xml:space="preserve"> </w:t>
      </w:r>
      <w:r w:rsidR="00AC54FC" w:rsidRPr="00FC05D9">
        <w:rPr>
          <w:rFonts w:cstheme="minorHAnsi"/>
        </w:rPr>
        <w:t>Erasmus+ Programme</w:t>
      </w:r>
      <w:r w:rsidR="009D0C44">
        <w:rPr>
          <w:rFonts w:cstheme="minorHAnsi"/>
        </w:rPr>
        <w:t xml:space="preserve"> and </w:t>
      </w:r>
      <w:r w:rsidR="00462FAC" w:rsidRPr="00FC05D9">
        <w:rPr>
          <w:rFonts w:cstheme="minorHAnsi"/>
        </w:rPr>
        <w:t>ESC</w:t>
      </w:r>
      <w:r w:rsidR="005961C4" w:rsidRPr="00FC05D9">
        <w:rPr>
          <w:rFonts w:cstheme="minorHAnsi"/>
        </w:rPr>
        <w:t>5</w:t>
      </w:r>
      <w:r w:rsidR="00462FAC" w:rsidRPr="00FC05D9">
        <w:rPr>
          <w:rFonts w:cstheme="minorHAnsi"/>
        </w:rPr>
        <w:t>1</w:t>
      </w:r>
      <w:r w:rsidR="009D0C44">
        <w:rPr>
          <w:rFonts w:cstheme="minorHAnsi"/>
        </w:rPr>
        <w:t xml:space="preserve"> + </w:t>
      </w:r>
      <w:r w:rsidR="00462FAC" w:rsidRPr="00FC05D9">
        <w:rPr>
          <w:rFonts w:cstheme="minorHAnsi"/>
        </w:rPr>
        <w:t>ESC3</w:t>
      </w:r>
      <w:r w:rsidR="005961C4" w:rsidRPr="00FC05D9">
        <w:rPr>
          <w:rFonts w:cstheme="minorHAnsi"/>
        </w:rPr>
        <w:t>0</w:t>
      </w:r>
      <w:r w:rsidR="00462FAC" w:rsidRPr="00FC05D9">
        <w:rPr>
          <w:rFonts w:cstheme="minorHAnsi"/>
        </w:rPr>
        <w:t xml:space="preserve"> European Solidarity Corps Programme</w:t>
      </w:r>
      <w:r w:rsidRPr="00FC05D9">
        <w:rPr>
          <w:rFonts w:cstheme="minorHAnsi"/>
        </w:rPr>
        <w:t xml:space="preserve">, please refer to </w:t>
      </w:r>
      <w:r w:rsidR="008B36B9" w:rsidRPr="00FC05D9">
        <w:rPr>
          <w:rFonts w:cstheme="minorHAnsi"/>
        </w:rPr>
        <w:t xml:space="preserve">the relevant article in your </w:t>
      </w:r>
      <w:r w:rsidR="00FC05D9">
        <w:rPr>
          <w:rFonts w:cstheme="minorHAnsi"/>
        </w:rPr>
        <w:t>G</w:t>
      </w:r>
      <w:r w:rsidR="008B36B9" w:rsidRPr="00FC05D9">
        <w:rPr>
          <w:rFonts w:cstheme="minorHAnsi"/>
        </w:rPr>
        <w:t xml:space="preserve">rant </w:t>
      </w:r>
      <w:r w:rsidR="00FC05D9">
        <w:rPr>
          <w:rFonts w:cstheme="minorHAnsi"/>
        </w:rPr>
        <w:t>A</w:t>
      </w:r>
      <w:r w:rsidR="008B36B9" w:rsidRPr="00FC05D9">
        <w:rPr>
          <w:rFonts w:cstheme="minorHAnsi"/>
        </w:rPr>
        <w:t xml:space="preserve">greement </w:t>
      </w:r>
      <w:r w:rsidR="00FC05D9" w:rsidRPr="00FC05D9">
        <w:rPr>
          <w:rFonts w:cstheme="minorHAnsi"/>
        </w:rPr>
        <w:t>with Leargas (the National Agency).</w:t>
      </w:r>
    </w:p>
    <w:p w14:paraId="0DEC1DAC" w14:textId="111FF0FA" w:rsidR="008B36B9" w:rsidRPr="00FC05D9" w:rsidRDefault="008B36B9" w:rsidP="008B36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3B079B" w14:textId="77777777" w:rsidR="008B36B9" w:rsidRPr="00FC05D9" w:rsidRDefault="008B36B9" w:rsidP="008B36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05D9">
        <w:rPr>
          <w:rFonts w:cstheme="minorHAnsi"/>
        </w:rPr>
        <w:t>‘Force majeure’ means any situation or event that:</w:t>
      </w:r>
    </w:p>
    <w:p w14:paraId="79961FA0" w14:textId="77777777" w:rsidR="00FC05D9" w:rsidRPr="00FC05D9" w:rsidRDefault="008B36B9" w:rsidP="00FC05D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C05D9">
        <w:rPr>
          <w:rFonts w:asciiTheme="minorHAnsi" w:hAnsiTheme="minorHAnsi" w:cstheme="minorHAnsi"/>
        </w:rPr>
        <w:t xml:space="preserve">prevents either party from fulfilling their obligations under the Agreement, </w:t>
      </w:r>
    </w:p>
    <w:p w14:paraId="55DFCA77" w14:textId="0FE259A7" w:rsidR="00FC05D9" w:rsidRPr="00FC05D9" w:rsidRDefault="008B36B9" w:rsidP="00FC05D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C05D9">
        <w:rPr>
          <w:rFonts w:asciiTheme="minorHAnsi" w:hAnsiTheme="minorHAnsi" w:cstheme="minorHAnsi"/>
        </w:rPr>
        <w:t xml:space="preserve">was unforeseeable, exceptional situation and beyond the parties’ </w:t>
      </w:r>
      <w:proofErr w:type="gramStart"/>
      <w:r w:rsidRPr="00FC05D9">
        <w:rPr>
          <w:rFonts w:asciiTheme="minorHAnsi" w:hAnsiTheme="minorHAnsi" w:cstheme="minorHAnsi"/>
        </w:rPr>
        <w:t>control</w:t>
      </w:r>
      <w:proofErr w:type="gramEnd"/>
    </w:p>
    <w:p w14:paraId="3E1541F0" w14:textId="5344921A" w:rsidR="008B36B9" w:rsidRPr="00FC05D9" w:rsidRDefault="008B36B9" w:rsidP="00FC05D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C05D9">
        <w:rPr>
          <w:rFonts w:asciiTheme="minorHAnsi" w:hAnsiTheme="minorHAnsi" w:cstheme="minorHAnsi"/>
        </w:rPr>
        <w:t>was not due to error or negligence on their part (or on the part of other participating entities involved in the action), and</w:t>
      </w:r>
    </w:p>
    <w:p w14:paraId="508F6256" w14:textId="404EA8C1" w:rsidR="008B36B9" w:rsidRPr="00FC05D9" w:rsidRDefault="008B36B9" w:rsidP="00FC05D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C05D9">
        <w:rPr>
          <w:rFonts w:asciiTheme="minorHAnsi" w:hAnsiTheme="minorHAnsi" w:cstheme="minorHAnsi"/>
        </w:rPr>
        <w:t xml:space="preserve">proves to be inevitable </w:t>
      </w:r>
      <w:proofErr w:type="gramStart"/>
      <w:r w:rsidRPr="00FC05D9">
        <w:rPr>
          <w:rFonts w:asciiTheme="minorHAnsi" w:hAnsiTheme="minorHAnsi" w:cstheme="minorHAnsi"/>
        </w:rPr>
        <w:t>in spite of</w:t>
      </w:r>
      <w:proofErr w:type="gramEnd"/>
      <w:r w:rsidRPr="00FC05D9">
        <w:rPr>
          <w:rFonts w:asciiTheme="minorHAnsi" w:hAnsiTheme="minorHAnsi" w:cstheme="minorHAnsi"/>
        </w:rPr>
        <w:t xml:space="preserve"> exercising all due diligence.</w:t>
      </w:r>
    </w:p>
    <w:p w14:paraId="11CD790C" w14:textId="77777777" w:rsidR="008B36B9" w:rsidRPr="00FC05D9" w:rsidRDefault="008B36B9" w:rsidP="008B36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3DC7B2" w14:textId="77777777" w:rsidR="00FC05D9" w:rsidRPr="00FC05D9" w:rsidRDefault="008B36B9" w:rsidP="008B36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05D9">
        <w:rPr>
          <w:rFonts w:cstheme="minorHAnsi"/>
        </w:rPr>
        <w:t>Any situation constituting force majeure must be</w:t>
      </w:r>
      <w:r w:rsidR="00FC05D9" w:rsidRPr="00FC05D9">
        <w:rPr>
          <w:rFonts w:cstheme="minorHAnsi"/>
        </w:rPr>
        <w:t>:</w:t>
      </w:r>
      <w:r w:rsidRPr="00FC05D9">
        <w:rPr>
          <w:rFonts w:cstheme="minorHAnsi"/>
        </w:rPr>
        <w:t xml:space="preserve"> </w:t>
      </w:r>
    </w:p>
    <w:p w14:paraId="01FD946E" w14:textId="2B74CF34" w:rsidR="008B36B9" w:rsidRPr="00FC05D9" w:rsidRDefault="008B36B9" w:rsidP="00FC05D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C05D9">
        <w:rPr>
          <w:rFonts w:asciiTheme="minorHAnsi" w:hAnsiTheme="minorHAnsi" w:cstheme="minorHAnsi"/>
        </w:rPr>
        <w:t xml:space="preserve">formally notified to the </w:t>
      </w:r>
      <w:r w:rsidR="00FC05D9" w:rsidRPr="00FC05D9">
        <w:rPr>
          <w:rFonts w:asciiTheme="minorHAnsi" w:hAnsiTheme="minorHAnsi" w:cstheme="minorHAnsi"/>
        </w:rPr>
        <w:t>National Agency</w:t>
      </w:r>
      <w:r w:rsidRPr="00FC05D9">
        <w:rPr>
          <w:rFonts w:asciiTheme="minorHAnsi" w:hAnsiTheme="minorHAnsi" w:cstheme="minorHAnsi"/>
        </w:rPr>
        <w:t xml:space="preserve"> without delay, stating the nature, likely </w:t>
      </w:r>
      <w:proofErr w:type="gramStart"/>
      <w:r w:rsidRPr="00FC05D9">
        <w:rPr>
          <w:rFonts w:asciiTheme="minorHAnsi" w:hAnsiTheme="minorHAnsi" w:cstheme="minorHAnsi"/>
        </w:rPr>
        <w:t>duration</w:t>
      </w:r>
      <w:proofErr w:type="gramEnd"/>
      <w:r w:rsidRPr="00FC05D9">
        <w:rPr>
          <w:rFonts w:asciiTheme="minorHAnsi" w:hAnsiTheme="minorHAnsi" w:cstheme="minorHAnsi"/>
        </w:rPr>
        <w:t xml:space="preserve"> and foreseeable effects.</w:t>
      </w:r>
    </w:p>
    <w:p w14:paraId="6E507918" w14:textId="7B28C809" w:rsidR="00FC05D9" w:rsidRPr="00FC05D9" w:rsidRDefault="00FC05D9" w:rsidP="00FC05D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C05D9">
        <w:rPr>
          <w:rFonts w:asciiTheme="minorHAnsi" w:hAnsiTheme="minorHAnsi" w:cstheme="minorHAnsi"/>
        </w:rPr>
        <w:t>force Majeure template should be used.</w:t>
      </w:r>
    </w:p>
    <w:p w14:paraId="5AD6C17F" w14:textId="15BCE1C7" w:rsidR="008B36B9" w:rsidRPr="00FC05D9" w:rsidRDefault="00FC05D9" w:rsidP="00FC05D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1F497D" w:themeColor="text2"/>
        </w:rPr>
      </w:pPr>
      <w:r w:rsidRPr="00FC05D9">
        <w:rPr>
          <w:rFonts w:asciiTheme="minorHAnsi" w:hAnsiTheme="minorHAnsi" w:cstheme="minorHAnsi"/>
        </w:rPr>
        <w:t>t</w:t>
      </w:r>
      <w:r w:rsidR="008B36B9" w:rsidRPr="00FC05D9">
        <w:rPr>
          <w:rFonts w:asciiTheme="minorHAnsi" w:hAnsiTheme="minorHAnsi" w:cstheme="minorHAnsi"/>
        </w:rPr>
        <w:t>he parties must immediately take all the necessary steps to limit any damage due to force majeure and do their best to resume implementation of the action as soon as possible.</w:t>
      </w:r>
    </w:p>
    <w:p w14:paraId="3A44E44C" w14:textId="77777777" w:rsidR="00120244" w:rsidRPr="00FC05D9" w:rsidRDefault="00120244" w:rsidP="00DD29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FF70CA6" w14:textId="63E56074" w:rsidR="00021B8C" w:rsidRPr="00FC05D9" w:rsidRDefault="00021B8C" w:rsidP="00FC05D9">
      <w:pPr>
        <w:jc w:val="both"/>
        <w:rPr>
          <w:rFonts w:cstheme="minorHAnsi"/>
        </w:rPr>
      </w:pPr>
      <w:r w:rsidRPr="00FC05D9">
        <w:rPr>
          <w:rFonts w:cstheme="minorHAnsi"/>
        </w:rPr>
        <w:t xml:space="preserve">Please note that Force Majeure is </w:t>
      </w:r>
      <w:r w:rsidR="00FC05D9" w:rsidRPr="00FC05D9">
        <w:rPr>
          <w:rFonts w:cstheme="minorHAnsi"/>
        </w:rPr>
        <w:t xml:space="preserve">reviewed on a </w:t>
      </w:r>
      <w:proofErr w:type="gramStart"/>
      <w:r w:rsidR="00FC05D9" w:rsidRPr="00FC05D9">
        <w:rPr>
          <w:rFonts w:cstheme="minorHAnsi"/>
        </w:rPr>
        <w:t>case by case</w:t>
      </w:r>
      <w:proofErr w:type="gramEnd"/>
      <w:r w:rsidR="00FC05D9" w:rsidRPr="00FC05D9">
        <w:rPr>
          <w:rFonts w:cstheme="minorHAnsi"/>
        </w:rPr>
        <w:t xml:space="preserve"> basis and decision will be made at the Final Report stage. </w:t>
      </w:r>
    </w:p>
    <w:p w14:paraId="43AD42BA" w14:textId="62341063" w:rsidR="00F2706D" w:rsidRPr="00FC05D9" w:rsidRDefault="00F2706D" w:rsidP="00A053EE">
      <w:pPr>
        <w:ind w:firstLine="720"/>
        <w:jc w:val="both"/>
        <w:rPr>
          <w:rFonts w:cstheme="minorHAnsi"/>
        </w:rPr>
      </w:pPr>
      <w:r w:rsidRPr="00FC05D9">
        <w:rPr>
          <w:rFonts w:cstheme="minorHAnsi"/>
        </w:rPr>
        <w:t xml:space="preserve">If you feel a case of Force Majeure may </w:t>
      </w:r>
      <w:r w:rsidR="00462FAC" w:rsidRPr="00FC05D9">
        <w:rPr>
          <w:rFonts w:cstheme="minorHAnsi"/>
        </w:rPr>
        <w:t>apply,</w:t>
      </w:r>
      <w:r w:rsidRPr="00FC05D9">
        <w:rPr>
          <w:rFonts w:cstheme="minorHAnsi"/>
        </w:rPr>
        <w:t xml:space="preserve"> please complete the follow</w:t>
      </w:r>
      <w:r w:rsidR="00553CBD" w:rsidRPr="00FC05D9">
        <w:rPr>
          <w:rFonts w:cstheme="minorHAnsi"/>
        </w:rPr>
        <w:t>ing Table</w:t>
      </w:r>
      <w:r w:rsidRPr="00FC05D9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673"/>
      </w:tblGrid>
      <w:tr w:rsidR="00021B8C" w:rsidRPr="00FC05D9" w14:paraId="6545CEC0" w14:textId="77777777" w:rsidTr="009D0C44">
        <w:trPr>
          <w:trHeight w:val="448"/>
        </w:trPr>
        <w:tc>
          <w:tcPr>
            <w:tcW w:w="3681" w:type="dxa"/>
          </w:tcPr>
          <w:p w14:paraId="68E5AE50" w14:textId="77777777" w:rsidR="00553CBD" w:rsidRPr="00FC05D9" w:rsidRDefault="00021B8C" w:rsidP="00021B8C">
            <w:pPr>
              <w:rPr>
                <w:rFonts w:cstheme="minorHAnsi"/>
              </w:rPr>
            </w:pPr>
            <w:r w:rsidRPr="00FC05D9">
              <w:rPr>
                <w:rFonts w:cstheme="minorHAnsi"/>
              </w:rPr>
              <w:t>Project Reference No</w:t>
            </w:r>
          </w:p>
        </w:tc>
        <w:tc>
          <w:tcPr>
            <w:tcW w:w="4673" w:type="dxa"/>
          </w:tcPr>
          <w:p w14:paraId="4E5D1D9C" w14:textId="77777777" w:rsidR="00021B8C" w:rsidRPr="00FC05D9" w:rsidRDefault="00021B8C" w:rsidP="00021B8C">
            <w:pPr>
              <w:jc w:val="both"/>
              <w:rPr>
                <w:rFonts w:cstheme="minorHAnsi"/>
              </w:rPr>
            </w:pPr>
          </w:p>
        </w:tc>
      </w:tr>
      <w:tr w:rsidR="00021B8C" w:rsidRPr="00FC05D9" w14:paraId="08F86394" w14:textId="77777777" w:rsidTr="009D0C44">
        <w:trPr>
          <w:trHeight w:val="427"/>
        </w:trPr>
        <w:tc>
          <w:tcPr>
            <w:tcW w:w="3681" w:type="dxa"/>
          </w:tcPr>
          <w:p w14:paraId="421976DD" w14:textId="77777777" w:rsidR="00553CBD" w:rsidRPr="00FC05D9" w:rsidRDefault="00021B8C" w:rsidP="00021B8C">
            <w:pPr>
              <w:rPr>
                <w:rFonts w:cstheme="minorHAnsi"/>
              </w:rPr>
            </w:pPr>
            <w:r w:rsidRPr="00FC05D9">
              <w:rPr>
                <w:rFonts w:cstheme="minorHAnsi"/>
              </w:rPr>
              <w:t>Name of the Beneficiary</w:t>
            </w:r>
          </w:p>
        </w:tc>
        <w:tc>
          <w:tcPr>
            <w:tcW w:w="4673" w:type="dxa"/>
          </w:tcPr>
          <w:p w14:paraId="65F1D154" w14:textId="77777777" w:rsidR="00021B8C" w:rsidRPr="00FC05D9" w:rsidRDefault="00021B8C" w:rsidP="00021B8C">
            <w:pPr>
              <w:jc w:val="both"/>
              <w:rPr>
                <w:rFonts w:cstheme="minorHAnsi"/>
              </w:rPr>
            </w:pPr>
          </w:p>
        </w:tc>
      </w:tr>
      <w:tr w:rsidR="00FC05D9" w:rsidRPr="00FC05D9" w14:paraId="08A424C6" w14:textId="77777777" w:rsidTr="009D0C44">
        <w:trPr>
          <w:trHeight w:val="427"/>
        </w:trPr>
        <w:tc>
          <w:tcPr>
            <w:tcW w:w="3681" w:type="dxa"/>
          </w:tcPr>
          <w:p w14:paraId="7AE86EC9" w14:textId="4CFAA27F" w:rsidR="00FC05D9" w:rsidRPr="00FC05D9" w:rsidRDefault="00FC05D9" w:rsidP="00021B8C">
            <w:pPr>
              <w:rPr>
                <w:rFonts w:cstheme="minorHAnsi"/>
              </w:rPr>
            </w:pPr>
            <w:r w:rsidRPr="00FC05D9">
              <w:rPr>
                <w:rFonts w:cstheme="minorHAnsi"/>
              </w:rPr>
              <w:t>Nature of the force majeure</w:t>
            </w:r>
          </w:p>
        </w:tc>
        <w:tc>
          <w:tcPr>
            <w:tcW w:w="4673" w:type="dxa"/>
          </w:tcPr>
          <w:p w14:paraId="41EEFE72" w14:textId="77777777" w:rsidR="00FC05D9" w:rsidRPr="00FC05D9" w:rsidRDefault="00FC05D9" w:rsidP="00021B8C">
            <w:pPr>
              <w:jc w:val="both"/>
              <w:rPr>
                <w:rFonts w:cstheme="minorHAnsi"/>
              </w:rPr>
            </w:pPr>
          </w:p>
        </w:tc>
      </w:tr>
      <w:tr w:rsidR="00021B8C" w:rsidRPr="00FC05D9" w14:paraId="53B52735" w14:textId="77777777" w:rsidTr="009D0C44">
        <w:trPr>
          <w:trHeight w:val="405"/>
        </w:trPr>
        <w:tc>
          <w:tcPr>
            <w:tcW w:w="3681" w:type="dxa"/>
          </w:tcPr>
          <w:p w14:paraId="3C10D2FF" w14:textId="61DBEDA7" w:rsidR="00021B8C" w:rsidRPr="00FC05D9" w:rsidRDefault="00021B8C" w:rsidP="00021B8C">
            <w:pPr>
              <w:rPr>
                <w:rFonts w:cstheme="minorHAnsi"/>
              </w:rPr>
            </w:pPr>
            <w:r w:rsidRPr="00FC05D9">
              <w:rPr>
                <w:rFonts w:cstheme="minorHAnsi"/>
              </w:rPr>
              <w:t>Name of the Participant</w:t>
            </w:r>
            <w:r w:rsidR="00FC05D9" w:rsidRPr="00FC05D9">
              <w:rPr>
                <w:rFonts w:cstheme="minorHAnsi"/>
              </w:rPr>
              <w:t>, if applicable</w:t>
            </w:r>
          </w:p>
        </w:tc>
        <w:tc>
          <w:tcPr>
            <w:tcW w:w="4673" w:type="dxa"/>
          </w:tcPr>
          <w:p w14:paraId="6C7B5D3F" w14:textId="77777777" w:rsidR="00021B8C" w:rsidRPr="00FC05D9" w:rsidRDefault="00021B8C" w:rsidP="00021B8C">
            <w:pPr>
              <w:jc w:val="both"/>
              <w:rPr>
                <w:rFonts w:cstheme="minorHAnsi"/>
              </w:rPr>
            </w:pPr>
          </w:p>
        </w:tc>
      </w:tr>
      <w:tr w:rsidR="00021B8C" w:rsidRPr="00FC05D9" w14:paraId="3235CCD8" w14:textId="77777777" w:rsidTr="009D0C44">
        <w:trPr>
          <w:trHeight w:val="424"/>
        </w:trPr>
        <w:tc>
          <w:tcPr>
            <w:tcW w:w="3681" w:type="dxa"/>
          </w:tcPr>
          <w:p w14:paraId="67ADF6B1" w14:textId="3F4F86AE" w:rsidR="00553CBD" w:rsidRPr="00FC05D9" w:rsidRDefault="00021B8C" w:rsidP="00021B8C">
            <w:pPr>
              <w:rPr>
                <w:rFonts w:cstheme="minorHAnsi"/>
              </w:rPr>
            </w:pPr>
            <w:r w:rsidRPr="00FC05D9">
              <w:rPr>
                <w:rFonts w:cstheme="minorHAnsi"/>
              </w:rPr>
              <w:t>Country of Destination</w:t>
            </w:r>
            <w:r w:rsidR="00FC05D9" w:rsidRPr="00FC05D9">
              <w:rPr>
                <w:rFonts w:cstheme="minorHAnsi"/>
              </w:rPr>
              <w:t>, if applicable</w:t>
            </w:r>
          </w:p>
        </w:tc>
        <w:tc>
          <w:tcPr>
            <w:tcW w:w="4673" w:type="dxa"/>
          </w:tcPr>
          <w:p w14:paraId="17DDC75C" w14:textId="77777777" w:rsidR="00021B8C" w:rsidRPr="00FC05D9" w:rsidRDefault="00021B8C" w:rsidP="00021B8C">
            <w:pPr>
              <w:jc w:val="both"/>
              <w:rPr>
                <w:rFonts w:cstheme="minorHAnsi"/>
              </w:rPr>
            </w:pPr>
          </w:p>
        </w:tc>
      </w:tr>
      <w:tr w:rsidR="00021B8C" w:rsidRPr="00FC05D9" w14:paraId="39A4807A" w14:textId="77777777" w:rsidTr="009D0C44">
        <w:tc>
          <w:tcPr>
            <w:tcW w:w="3681" w:type="dxa"/>
          </w:tcPr>
          <w:p w14:paraId="55004BB1" w14:textId="0A2E502F" w:rsidR="00553CBD" w:rsidRPr="00FC05D9" w:rsidRDefault="00021B8C" w:rsidP="00021B8C">
            <w:pPr>
              <w:rPr>
                <w:rFonts w:cstheme="minorHAnsi"/>
              </w:rPr>
            </w:pPr>
            <w:r w:rsidRPr="00FC05D9">
              <w:rPr>
                <w:rFonts w:cstheme="minorHAnsi"/>
              </w:rPr>
              <w:t>Dates the participant is</w:t>
            </w:r>
            <w:r w:rsidR="00FC05D9" w:rsidRPr="00FC05D9">
              <w:rPr>
                <w:rFonts w:cstheme="minorHAnsi"/>
              </w:rPr>
              <w:t xml:space="preserve">/was </w:t>
            </w:r>
            <w:r w:rsidRPr="00FC05D9">
              <w:rPr>
                <w:rFonts w:cstheme="minorHAnsi"/>
              </w:rPr>
              <w:t>due to travel (start and end date)</w:t>
            </w:r>
            <w:r w:rsidR="00FC05D9" w:rsidRPr="00FC05D9">
              <w:rPr>
                <w:rFonts w:cstheme="minorHAnsi"/>
              </w:rPr>
              <w:t>, if applicable</w:t>
            </w:r>
          </w:p>
        </w:tc>
        <w:tc>
          <w:tcPr>
            <w:tcW w:w="4673" w:type="dxa"/>
          </w:tcPr>
          <w:p w14:paraId="07649B3F" w14:textId="77777777" w:rsidR="00021B8C" w:rsidRPr="00FC05D9" w:rsidRDefault="00021B8C" w:rsidP="00021B8C">
            <w:pPr>
              <w:jc w:val="both"/>
              <w:rPr>
                <w:rFonts w:cstheme="minorHAnsi"/>
              </w:rPr>
            </w:pPr>
          </w:p>
        </w:tc>
      </w:tr>
      <w:tr w:rsidR="00021B8C" w:rsidRPr="00FC05D9" w14:paraId="2355F7E7" w14:textId="77777777" w:rsidTr="009D0C44">
        <w:trPr>
          <w:trHeight w:val="442"/>
        </w:trPr>
        <w:tc>
          <w:tcPr>
            <w:tcW w:w="3681" w:type="dxa"/>
          </w:tcPr>
          <w:p w14:paraId="76E191D2" w14:textId="2B91A429" w:rsidR="00553CBD" w:rsidRPr="00FC05D9" w:rsidRDefault="00021B8C" w:rsidP="00021B8C">
            <w:pPr>
              <w:rPr>
                <w:rFonts w:cstheme="minorHAnsi"/>
              </w:rPr>
            </w:pPr>
            <w:r w:rsidRPr="00FC05D9">
              <w:rPr>
                <w:rFonts w:cstheme="minorHAnsi"/>
              </w:rPr>
              <w:t>Actual dates travelled</w:t>
            </w:r>
            <w:r w:rsidR="00FC05D9" w:rsidRPr="00FC05D9">
              <w:rPr>
                <w:rFonts w:cstheme="minorHAnsi"/>
              </w:rPr>
              <w:t>, if applicable</w:t>
            </w:r>
          </w:p>
        </w:tc>
        <w:tc>
          <w:tcPr>
            <w:tcW w:w="4673" w:type="dxa"/>
          </w:tcPr>
          <w:p w14:paraId="46A42CC2" w14:textId="77777777" w:rsidR="00021B8C" w:rsidRPr="00FC05D9" w:rsidRDefault="00021B8C" w:rsidP="00021B8C">
            <w:pPr>
              <w:jc w:val="both"/>
              <w:rPr>
                <w:rFonts w:cstheme="minorHAnsi"/>
              </w:rPr>
            </w:pPr>
          </w:p>
        </w:tc>
      </w:tr>
      <w:tr w:rsidR="00021B8C" w:rsidRPr="00FC05D9" w14:paraId="191E375C" w14:textId="77777777" w:rsidTr="009D0C44">
        <w:tc>
          <w:tcPr>
            <w:tcW w:w="3681" w:type="dxa"/>
          </w:tcPr>
          <w:p w14:paraId="34142233" w14:textId="11396AAC" w:rsidR="00553CBD" w:rsidRPr="00FC05D9" w:rsidRDefault="00021B8C" w:rsidP="00021B8C">
            <w:pPr>
              <w:rPr>
                <w:rFonts w:cstheme="minorHAnsi"/>
              </w:rPr>
            </w:pPr>
            <w:r w:rsidRPr="00FC05D9">
              <w:rPr>
                <w:rFonts w:cstheme="minorHAnsi"/>
              </w:rPr>
              <w:t>Number of days completed</w:t>
            </w:r>
            <w:r w:rsidR="00FC05D9" w:rsidRPr="00FC05D9">
              <w:rPr>
                <w:rFonts w:cstheme="minorHAnsi"/>
              </w:rPr>
              <w:t>, if applicable</w:t>
            </w:r>
          </w:p>
        </w:tc>
        <w:tc>
          <w:tcPr>
            <w:tcW w:w="4673" w:type="dxa"/>
          </w:tcPr>
          <w:p w14:paraId="0370CABC" w14:textId="77777777" w:rsidR="00021B8C" w:rsidRPr="00FC05D9" w:rsidRDefault="00021B8C" w:rsidP="00021B8C">
            <w:pPr>
              <w:jc w:val="both"/>
              <w:rPr>
                <w:rFonts w:cstheme="minorHAnsi"/>
              </w:rPr>
            </w:pPr>
          </w:p>
        </w:tc>
      </w:tr>
      <w:tr w:rsidR="00021B8C" w:rsidRPr="00FC05D9" w14:paraId="65975A6B" w14:textId="77777777" w:rsidTr="009D0C44">
        <w:trPr>
          <w:trHeight w:val="644"/>
        </w:trPr>
        <w:tc>
          <w:tcPr>
            <w:tcW w:w="3681" w:type="dxa"/>
          </w:tcPr>
          <w:p w14:paraId="43186901" w14:textId="7A9B1E5A" w:rsidR="00553CBD" w:rsidRPr="00FC05D9" w:rsidRDefault="00021B8C" w:rsidP="009D0C44">
            <w:pPr>
              <w:rPr>
                <w:rFonts w:cstheme="minorHAnsi"/>
              </w:rPr>
            </w:pPr>
            <w:r w:rsidRPr="00FC05D9">
              <w:rPr>
                <w:rFonts w:cstheme="minorHAnsi"/>
              </w:rPr>
              <w:t>Detailed description of circumstances leading to request of Force Majeure</w:t>
            </w:r>
          </w:p>
        </w:tc>
        <w:tc>
          <w:tcPr>
            <w:tcW w:w="4673" w:type="dxa"/>
          </w:tcPr>
          <w:p w14:paraId="1A81188B" w14:textId="77777777" w:rsidR="00021B8C" w:rsidRPr="00FC05D9" w:rsidRDefault="00021B8C" w:rsidP="00021B8C">
            <w:pPr>
              <w:jc w:val="both"/>
              <w:rPr>
                <w:rFonts w:cstheme="minorHAnsi"/>
              </w:rPr>
            </w:pPr>
          </w:p>
        </w:tc>
      </w:tr>
    </w:tbl>
    <w:p w14:paraId="7A74B779" w14:textId="77777777" w:rsidR="00FA2A15" w:rsidRPr="00FC05D9" w:rsidRDefault="00FA2A15" w:rsidP="00DD2993">
      <w:pPr>
        <w:jc w:val="both"/>
        <w:rPr>
          <w:rFonts w:cstheme="minorHAnsi"/>
        </w:rPr>
      </w:pPr>
    </w:p>
    <w:p w14:paraId="6AAF9FC8" w14:textId="209C3556" w:rsidR="00021B8C" w:rsidRPr="00FC05D9" w:rsidRDefault="00021B8C" w:rsidP="00A053EE">
      <w:pPr>
        <w:ind w:firstLine="360"/>
        <w:jc w:val="both"/>
        <w:rPr>
          <w:rFonts w:cstheme="minorHAnsi"/>
        </w:rPr>
      </w:pPr>
      <w:r w:rsidRPr="00FC05D9">
        <w:rPr>
          <w:rFonts w:cstheme="minorHAnsi"/>
        </w:rPr>
        <w:lastRenderedPageBreak/>
        <w:t xml:space="preserve">The following documents </w:t>
      </w:r>
      <w:r w:rsidR="00FC05D9" w:rsidRPr="00FC05D9">
        <w:rPr>
          <w:rFonts w:cstheme="minorHAnsi"/>
        </w:rPr>
        <w:t>may</w:t>
      </w:r>
      <w:r w:rsidRPr="00FC05D9">
        <w:rPr>
          <w:rFonts w:cstheme="minorHAnsi"/>
        </w:rPr>
        <w:t xml:space="preserve"> be attached </w:t>
      </w:r>
      <w:r w:rsidR="00FC05D9" w:rsidRPr="00FC05D9">
        <w:rPr>
          <w:rFonts w:cstheme="minorHAnsi"/>
        </w:rPr>
        <w:t>to support the force majeure request, depending on the nature of the force majeure</w:t>
      </w:r>
      <w:r w:rsidRPr="00FC05D9">
        <w:rPr>
          <w:rFonts w:cstheme="minorHAnsi"/>
        </w:rPr>
        <w:t>:</w:t>
      </w:r>
    </w:p>
    <w:p w14:paraId="6E919B30" w14:textId="77777777" w:rsidR="00021B8C" w:rsidRPr="00FC05D9" w:rsidRDefault="00021B8C" w:rsidP="00021B8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C05D9">
        <w:rPr>
          <w:rFonts w:asciiTheme="minorHAnsi" w:hAnsiTheme="minorHAnsi" w:cstheme="minorHAnsi"/>
        </w:rPr>
        <w:t>F</w:t>
      </w:r>
      <w:r w:rsidR="00082CA8" w:rsidRPr="00FC05D9">
        <w:rPr>
          <w:rFonts w:asciiTheme="minorHAnsi" w:hAnsiTheme="minorHAnsi" w:cstheme="minorHAnsi"/>
        </w:rPr>
        <w:t xml:space="preserve">light and accommodation receipts. </w:t>
      </w:r>
    </w:p>
    <w:p w14:paraId="62FB70FA" w14:textId="77777777" w:rsidR="00082CA8" w:rsidRPr="00FC05D9" w:rsidRDefault="00082CA8" w:rsidP="00021B8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C05D9">
        <w:rPr>
          <w:rFonts w:asciiTheme="minorHAnsi" w:hAnsiTheme="minorHAnsi" w:cstheme="minorHAnsi"/>
        </w:rPr>
        <w:t>In the case</w:t>
      </w:r>
      <w:r w:rsidR="00021B8C" w:rsidRPr="00FC05D9">
        <w:rPr>
          <w:rFonts w:asciiTheme="minorHAnsi" w:hAnsiTheme="minorHAnsi" w:cstheme="minorHAnsi"/>
        </w:rPr>
        <w:t xml:space="preserve"> of illness of the participant - </w:t>
      </w:r>
      <w:r w:rsidRPr="00FC05D9">
        <w:rPr>
          <w:rFonts w:asciiTheme="minorHAnsi" w:hAnsiTheme="minorHAnsi" w:cstheme="minorHAnsi"/>
        </w:rPr>
        <w:t>a copy of a medical certificate / letter from doctor.</w:t>
      </w:r>
    </w:p>
    <w:p w14:paraId="3BEE17F1" w14:textId="4E157A46" w:rsidR="00FC05D9" w:rsidRPr="00FC05D9" w:rsidRDefault="00FC05D9" w:rsidP="00021B8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C05D9">
        <w:rPr>
          <w:rFonts w:asciiTheme="minorHAnsi" w:hAnsiTheme="minorHAnsi" w:cstheme="minorHAnsi"/>
        </w:rPr>
        <w:t xml:space="preserve">Confirmation from the insurer/service provider that accommodation/travel/other costs will not be </w:t>
      </w:r>
      <w:proofErr w:type="gramStart"/>
      <w:r w:rsidRPr="00FC05D9">
        <w:rPr>
          <w:rFonts w:asciiTheme="minorHAnsi" w:hAnsiTheme="minorHAnsi" w:cstheme="minorHAnsi"/>
        </w:rPr>
        <w:t>reimbursed</w:t>
      </w:r>
      <w:proofErr w:type="gramEnd"/>
    </w:p>
    <w:p w14:paraId="40A974FB" w14:textId="1A165274" w:rsidR="00FC05D9" w:rsidRPr="00FC05D9" w:rsidRDefault="00FC05D9" w:rsidP="00021B8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C05D9">
        <w:rPr>
          <w:rFonts w:asciiTheme="minorHAnsi" w:hAnsiTheme="minorHAnsi" w:cstheme="minorHAnsi"/>
        </w:rPr>
        <w:t xml:space="preserve">Any other documentation supporting the force majeure claim, depending on its nature. </w:t>
      </w:r>
    </w:p>
    <w:p w14:paraId="622AEE3B" w14:textId="6565FE09" w:rsidR="00AC2607" w:rsidRPr="00FC05D9" w:rsidRDefault="00AC2607" w:rsidP="00A053EE">
      <w:pPr>
        <w:ind w:firstLine="360"/>
        <w:jc w:val="both"/>
        <w:rPr>
          <w:rFonts w:cstheme="minorHAnsi"/>
        </w:rPr>
      </w:pPr>
      <w:r w:rsidRPr="00FC05D9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4"/>
        <w:gridCol w:w="4130"/>
      </w:tblGrid>
      <w:tr w:rsidR="00225CF7" w:rsidRPr="00FC05D9" w14:paraId="37E78C20" w14:textId="77777777" w:rsidTr="00225CF7">
        <w:tc>
          <w:tcPr>
            <w:tcW w:w="4621" w:type="dxa"/>
          </w:tcPr>
          <w:p w14:paraId="24023835" w14:textId="77777777" w:rsidR="00225CF7" w:rsidRPr="00FC05D9" w:rsidRDefault="00225CF7" w:rsidP="00DD2993">
            <w:pPr>
              <w:jc w:val="both"/>
              <w:rPr>
                <w:rFonts w:cstheme="minorHAnsi"/>
              </w:rPr>
            </w:pPr>
            <w:r w:rsidRPr="00FC05D9">
              <w:rPr>
                <w:rFonts w:cstheme="minorHAnsi"/>
              </w:rPr>
              <w:t>Signature of the project contact person:</w:t>
            </w:r>
          </w:p>
        </w:tc>
        <w:tc>
          <w:tcPr>
            <w:tcW w:w="4621" w:type="dxa"/>
          </w:tcPr>
          <w:p w14:paraId="04331CE1" w14:textId="77777777" w:rsidR="00225CF7" w:rsidRPr="00FC05D9" w:rsidRDefault="00225CF7" w:rsidP="00DD2993">
            <w:pPr>
              <w:jc w:val="both"/>
              <w:rPr>
                <w:rFonts w:cstheme="minorHAnsi"/>
              </w:rPr>
            </w:pPr>
          </w:p>
        </w:tc>
      </w:tr>
      <w:tr w:rsidR="00225CF7" w:rsidRPr="00FC05D9" w14:paraId="2A0CC9AB" w14:textId="77777777" w:rsidTr="00225CF7">
        <w:tc>
          <w:tcPr>
            <w:tcW w:w="4621" w:type="dxa"/>
          </w:tcPr>
          <w:p w14:paraId="48F77DCB" w14:textId="77777777" w:rsidR="00225CF7" w:rsidRPr="00FC05D9" w:rsidRDefault="00225CF7" w:rsidP="00DD2993">
            <w:pPr>
              <w:jc w:val="both"/>
              <w:rPr>
                <w:rFonts w:cstheme="minorHAnsi"/>
              </w:rPr>
            </w:pPr>
            <w:r w:rsidRPr="00FC05D9">
              <w:rPr>
                <w:rFonts w:cstheme="minorHAnsi"/>
              </w:rPr>
              <w:t>Date:</w:t>
            </w:r>
          </w:p>
        </w:tc>
        <w:tc>
          <w:tcPr>
            <w:tcW w:w="4621" w:type="dxa"/>
          </w:tcPr>
          <w:p w14:paraId="59A1AA3D" w14:textId="77777777" w:rsidR="00225CF7" w:rsidRPr="00FC05D9" w:rsidRDefault="00225CF7" w:rsidP="00DD2993">
            <w:pPr>
              <w:jc w:val="both"/>
              <w:rPr>
                <w:rFonts w:cstheme="minorHAnsi"/>
              </w:rPr>
            </w:pPr>
          </w:p>
        </w:tc>
      </w:tr>
    </w:tbl>
    <w:p w14:paraId="47A160FD" w14:textId="77777777" w:rsidR="00F2706D" w:rsidRPr="00FC05D9" w:rsidRDefault="00F2706D" w:rsidP="00DD2993">
      <w:pPr>
        <w:jc w:val="both"/>
        <w:rPr>
          <w:rFonts w:cstheme="minorHAnsi"/>
        </w:rPr>
      </w:pPr>
    </w:p>
    <w:sectPr w:rsidR="00F2706D" w:rsidRPr="00FC05D9" w:rsidSect="009D0C44">
      <w:headerReference w:type="default" r:id="rId11"/>
      <w:pgSz w:w="11906" w:h="16838"/>
      <w:pgMar w:top="2268" w:right="184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DA72D" w14:textId="77777777" w:rsidR="003D2B92" w:rsidRDefault="003D2B92" w:rsidP="00BB1A00">
      <w:pPr>
        <w:spacing w:after="0" w:line="240" w:lineRule="auto"/>
      </w:pPr>
      <w:r>
        <w:separator/>
      </w:r>
    </w:p>
  </w:endnote>
  <w:endnote w:type="continuationSeparator" w:id="0">
    <w:p w14:paraId="6C9C129B" w14:textId="77777777" w:rsidR="003D2B92" w:rsidRDefault="003D2B92" w:rsidP="00B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19C63" w14:textId="77777777" w:rsidR="003D2B92" w:rsidRDefault="003D2B92" w:rsidP="00BB1A00">
      <w:pPr>
        <w:spacing w:after="0" w:line="240" w:lineRule="auto"/>
      </w:pPr>
      <w:r>
        <w:separator/>
      </w:r>
    </w:p>
  </w:footnote>
  <w:footnote w:type="continuationSeparator" w:id="0">
    <w:p w14:paraId="5E131DC5" w14:textId="77777777" w:rsidR="003D2B92" w:rsidRDefault="003D2B92" w:rsidP="00BB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AF549" w14:textId="009FC0A6" w:rsidR="00CE19F7" w:rsidRDefault="00CE19F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32FA46" wp14:editId="552C7813">
          <wp:simplePos x="0" y="0"/>
          <wp:positionH relativeFrom="margin">
            <wp:posOffset>3777615</wp:posOffset>
          </wp:positionH>
          <wp:positionV relativeFrom="paragraph">
            <wp:posOffset>-411480</wp:posOffset>
          </wp:positionV>
          <wp:extent cx="1339850" cy="634833"/>
          <wp:effectExtent l="0" t="0" r="0" b="0"/>
          <wp:wrapNone/>
          <wp:docPr id="2099149363" name="Picture 209914936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202"/>
                  <a:stretch/>
                </pic:blipFill>
                <pic:spPr bwMode="auto">
                  <a:xfrm>
                    <a:off x="0" y="0"/>
                    <a:ext cx="1352176" cy="640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484D54" w14:textId="77777777" w:rsidR="00CE19F7" w:rsidRDefault="00A053E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FB3B01" wp14:editId="52DCB11C">
          <wp:simplePos x="0" y="0"/>
          <wp:positionH relativeFrom="margin">
            <wp:align>left</wp:align>
          </wp:positionH>
          <wp:positionV relativeFrom="paragraph">
            <wp:posOffset>64135</wp:posOffset>
          </wp:positionV>
          <wp:extent cx="1435100" cy="368507"/>
          <wp:effectExtent l="0" t="0" r="0" b="0"/>
          <wp:wrapNone/>
          <wp:docPr id="2047158000" name="Picture 204715800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Logo, company nam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04" t="40890" r="17128" b="36864"/>
                  <a:stretch/>
                </pic:blipFill>
                <pic:spPr bwMode="auto">
                  <a:xfrm>
                    <a:off x="0" y="0"/>
                    <a:ext cx="1435100" cy="3685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9F7">
      <w:tab/>
    </w:r>
    <w:r w:rsidR="00CE19F7">
      <w:tab/>
    </w:r>
  </w:p>
  <w:p w14:paraId="6E91DB7F" w14:textId="3C694B2D" w:rsidR="00BB1A00" w:rsidRDefault="00CE19F7">
    <w:pPr>
      <w:pStyle w:val="Header"/>
    </w:pPr>
    <w:r>
      <w:tab/>
    </w:r>
    <w:r>
      <w:tab/>
    </w:r>
    <w:r w:rsidRPr="00CE19F7">
      <w:drawing>
        <wp:inline distT="0" distB="0" distL="0" distR="0" wp14:anchorId="10700A85" wp14:editId="553BF8C4">
          <wp:extent cx="1580515" cy="463490"/>
          <wp:effectExtent l="0" t="0" r="635" b="0"/>
          <wp:docPr id="613212413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212413" name="Picture 1" descr="A blue and white logo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39094" cy="48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84646"/>
    <w:multiLevelType w:val="multilevel"/>
    <w:tmpl w:val="37AA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BC5F3E"/>
    <w:multiLevelType w:val="hybridMultilevel"/>
    <w:tmpl w:val="264EF1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30784"/>
    <w:multiLevelType w:val="hybridMultilevel"/>
    <w:tmpl w:val="E1924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C3F31"/>
    <w:multiLevelType w:val="hybridMultilevel"/>
    <w:tmpl w:val="F49A79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A1C03"/>
    <w:multiLevelType w:val="hybridMultilevel"/>
    <w:tmpl w:val="861C4C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896731">
    <w:abstractNumId w:val="0"/>
  </w:num>
  <w:num w:numId="2" w16cid:durableId="666832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9113010">
    <w:abstractNumId w:val="4"/>
  </w:num>
  <w:num w:numId="4" w16cid:durableId="781801289">
    <w:abstractNumId w:val="1"/>
  </w:num>
  <w:num w:numId="5" w16cid:durableId="788278433">
    <w:abstractNumId w:val="2"/>
  </w:num>
  <w:num w:numId="6" w16cid:durableId="2048872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92"/>
    <w:rsid w:val="00021B8C"/>
    <w:rsid w:val="00082CA8"/>
    <w:rsid w:val="00120244"/>
    <w:rsid w:val="00225CF7"/>
    <w:rsid w:val="003A410A"/>
    <w:rsid w:val="003D2B92"/>
    <w:rsid w:val="00462FAC"/>
    <w:rsid w:val="00553CBD"/>
    <w:rsid w:val="005961C4"/>
    <w:rsid w:val="00675392"/>
    <w:rsid w:val="006808DC"/>
    <w:rsid w:val="006B528C"/>
    <w:rsid w:val="007A76B4"/>
    <w:rsid w:val="008828DF"/>
    <w:rsid w:val="008B36B9"/>
    <w:rsid w:val="008C6CE4"/>
    <w:rsid w:val="009D0C44"/>
    <w:rsid w:val="00A053EE"/>
    <w:rsid w:val="00AC2607"/>
    <w:rsid w:val="00AC54FC"/>
    <w:rsid w:val="00BA4E64"/>
    <w:rsid w:val="00BB1A00"/>
    <w:rsid w:val="00C94313"/>
    <w:rsid w:val="00CE19F7"/>
    <w:rsid w:val="00DD2993"/>
    <w:rsid w:val="00E50392"/>
    <w:rsid w:val="00E56AD0"/>
    <w:rsid w:val="00E73010"/>
    <w:rsid w:val="00E9448A"/>
    <w:rsid w:val="00F2706D"/>
    <w:rsid w:val="00FA2A15"/>
    <w:rsid w:val="00FC05D9"/>
    <w:rsid w:val="00FF2456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165C3"/>
  <w15:docId w15:val="{7D32C2D8-F144-4077-9177-5C677BC3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A8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021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A00"/>
  </w:style>
  <w:style w:type="paragraph" w:styleId="Footer">
    <w:name w:val="footer"/>
    <w:basedOn w:val="Normal"/>
    <w:link w:val="FooterChar"/>
    <w:uiPriority w:val="99"/>
    <w:unhideWhenUsed/>
    <w:rsid w:val="00BB1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A00"/>
  </w:style>
  <w:style w:type="paragraph" w:styleId="Revision">
    <w:name w:val="Revision"/>
    <w:hidden/>
    <w:uiPriority w:val="99"/>
    <w:semiHidden/>
    <w:rsid w:val="008B3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21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8045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52800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69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75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46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512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083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36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099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252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46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426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884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979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0310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14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511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51708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109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56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5C1C711BCAD42AFA6A98C99C605E9" ma:contentTypeVersion="17" ma:contentTypeDescription="Create a new document." ma:contentTypeScope="" ma:versionID="97e55fe1daff4705e70c31ed2ab17a76">
  <xsd:schema xmlns:xsd="http://www.w3.org/2001/XMLSchema" xmlns:xs="http://www.w3.org/2001/XMLSchema" xmlns:p="http://schemas.microsoft.com/office/2006/metadata/properties" xmlns:ns2="8f16c926-a79a-4646-9e43-269b70c01f2c" xmlns:ns3="9c1eb08b-f320-4ab3-88f3-c6de8c6a767d" targetNamespace="http://schemas.microsoft.com/office/2006/metadata/properties" ma:root="true" ma:fieldsID="858e32d4145447849f30999eedda5982" ns2:_="" ns3:_="">
    <xsd:import namespace="8f16c926-a79a-4646-9e43-269b70c01f2c"/>
    <xsd:import namespace="9c1eb08b-f320-4ab3-88f3-c6de8c6a7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6c926-a79a-4646-9e43-269b70c01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711e8c-155d-41d6-9731-e44b879d0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b08b-f320-4ab3-88f3-c6de8c6a7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59268c1-76ab-40ad-8948-15147b99910b}" ma:internalName="TaxCatchAll" ma:showField="CatchAllData" ma:web="9c1eb08b-f320-4ab3-88f3-c6de8c6a7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f16c926-a79a-4646-9e43-269b70c01f2c" xsi:nil="true"/>
    <lcf76f155ced4ddcb4097134ff3c332f xmlns="8f16c926-a79a-4646-9e43-269b70c01f2c">
      <Terms xmlns="http://schemas.microsoft.com/office/infopath/2007/PartnerControls"/>
    </lcf76f155ced4ddcb4097134ff3c332f>
    <TaxCatchAll xmlns="9c1eb08b-f320-4ab3-88f3-c6de8c6a767d" xsi:nil="true"/>
  </documentManagement>
</p:properties>
</file>

<file path=customXml/itemProps1.xml><?xml version="1.0" encoding="utf-8"?>
<ds:datastoreItem xmlns:ds="http://schemas.openxmlformats.org/officeDocument/2006/customXml" ds:itemID="{738BAA04-D15C-4BC9-8633-0A6705012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2F0E9-643D-4227-94E7-BC4FD89426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7DE8A-9DB2-4884-8244-C6DE4C3E0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6c926-a79a-4646-9e43-269b70c01f2c"/>
    <ds:schemaRef ds:uri="9c1eb08b-f320-4ab3-88f3-c6de8c6a7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202FE-37BB-45C6-ACF9-6FDE91754B02}">
  <ds:schemaRefs>
    <ds:schemaRef ds:uri="http://schemas.microsoft.com/office/2006/metadata/properties"/>
    <ds:schemaRef ds:uri="http://schemas.microsoft.com/office/infopath/2007/PartnerControls"/>
    <ds:schemaRef ds:uri="8f16c926-a79a-4646-9e43-269b70c01f2c"/>
    <ds:schemaRef ds:uri="9c1eb08b-f320-4ab3-88f3-c6de8c6a76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 Duggan</dc:creator>
  <cp:lastModifiedBy>Emmanuelle Place</cp:lastModifiedBy>
  <cp:revision>6</cp:revision>
  <dcterms:created xsi:type="dcterms:W3CDTF">2024-04-30T16:45:00Z</dcterms:created>
  <dcterms:modified xsi:type="dcterms:W3CDTF">2024-05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C1C711BCAD42AFA6A98C99C605E9</vt:lpwstr>
  </property>
</Properties>
</file>